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5D" w:rsidRDefault="002B655D" w:rsidP="002B655D">
      <w:pPr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 w:rsidRPr="00570628">
        <w:rPr>
          <w:rFonts w:ascii="方正小标宋简体" w:eastAsia="方正小标宋简体" w:hAnsi="华文中宋" w:hint="eastAsia"/>
          <w:b/>
          <w:sz w:val="36"/>
          <w:szCs w:val="36"/>
        </w:rPr>
        <w:t>上海海洋大学用印申请表</w:t>
      </w:r>
    </w:p>
    <w:p w:rsidR="002B655D" w:rsidRPr="00323DBE" w:rsidRDefault="002B655D" w:rsidP="00BC122A">
      <w:pPr>
        <w:spacing w:beforeLines="50" w:before="120"/>
        <w:rPr>
          <w:rFonts w:ascii="仿宋" w:eastAsia="仿宋" w:hAnsi="仿宋"/>
          <w:b/>
          <w:sz w:val="28"/>
          <w:szCs w:val="32"/>
        </w:rPr>
      </w:pPr>
      <w:r w:rsidRPr="00323DBE">
        <w:rPr>
          <w:rFonts w:ascii="仿宋" w:eastAsia="仿宋" w:hAnsi="仿宋" w:hint="eastAsia"/>
          <w:b/>
          <w:sz w:val="28"/>
          <w:szCs w:val="32"/>
        </w:rPr>
        <w:t xml:space="preserve">申请单位或部门：                     </w:t>
      </w:r>
      <w:r w:rsidR="00323DBE">
        <w:rPr>
          <w:rFonts w:ascii="仿宋" w:eastAsia="仿宋" w:hAnsi="仿宋" w:hint="eastAsia"/>
          <w:b/>
          <w:sz w:val="28"/>
          <w:szCs w:val="32"/>
        </w:rPr>
        <w:t xml:space="preserve">     </w:t>
      </w:r>
      <w:r w:rsidRPr="00323DBE">
        <w:rPr>
          <w:rFonts w:ascii="仿宋" w:eastAsia="仿宋" w:hAnsi="仿宋" w:hint="eastAsia"/>
          <w:b/>
          <w:sz w:val="28"/>
          <w:szCs w:val="32"/>
        </w:rPr>
        <w:t xml:space="preserve">  年    月   </w:t>
      </w:r>
      <w:r w:rsidR="00323DBE">
        <w:rPr>
          <w:rFonts w:ascii="仿宋" w:eastAsia="仿宋" w:hAnsi="仿宋" w:hint="eastAsia"/>
          <w:b/>
          <w:sz w:val="28"/>
          <w:szCs w:val="32"/>
        </w:rPr>
        <w:t xml:space="preserve"> </w:t>
      </w:r>
      <w:r w:rsidRPr="00323DBE">
        <w:rPr>
          <w:rFonts w:ascii="仿宋" w:eastAsia="仿宋" w:hAnsi="仿宋" w:hint="eastAsia"/>
          <w:b/>
          <w:sz w:val="28"/>
          <w:szCs w:val="32"/>
        </w:rPr>
        <w:t>日</w:t>
      </w:r>
    </w:p>
    <w:tbl>
      <w:tblPr>
        <w:tblW w:w="5708" w:type="pct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71"/>
        <w:gridCol w:w="989"/>
        <w:gridCol w:w="99"/>
        <w:gridCol w:w="660"/>
        <w:gridCol w:w="376"/>
        <w:gridCol w:w="1702"/>
        <w:gridCol w:w="1420"/>
        <w:gridCol w:w="2222"/>
      </w:tblGrid>
      <w:tr w:rsidR="00351D44" w:rsidRPr="00323DBE" w:rsidTr="00323DBE">
        <w:trPr>
          <w:trHeight w:val="876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351D44">
            <w:pPr>
              <w:spacing w:line="46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单号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NO.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类别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党委印章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 (  )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行政印章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 (  )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钢  印   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(  )</w:t>
            </w:r>
          </w:p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书记签名章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(  )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校长签名章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(  )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校领导名章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(  )</w:t>
            </w:r>
          </w:p>
          <w:p w:rsidR="00351D44" w:rsidRPr="00323DBE" w:rsidRDefault="00351D44" w:rsidP="00D935BE">
            <w:pPr>
              <w:spacing w:line="4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合同专用章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(  )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事业单位法人证复印件   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(  )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Merge w:val="restart"/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事由</w:t>
            </w:r>
          </w:p>
        </w:tc>
        <w:tc>
          <w:tcPr>
            <w:tcW w:w="559" w:type="pct"/>
            <w:gridSpan w:val="2"/>
            <w:tcBorders>
              <w:right w:val="single" w:sz="4" w:space="0" w:color="auto"/>
            </w:tcBorders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份数</w:t>
            </w:r>
          </w:p>
        </w:tc>
        <w:tc>
          <w:tcPr>
            <w:tcW w:w="3276" w:type="pct"/>
            <w:gridSpan w:val="5"/>
            <w:tcBorders>
              <w:lef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1.                              (   )份</w:t>
            </w:r>
          </w:p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2.                              (   )份</w:t>
            </w:r>
          </w:p>
          <w:p w:rsidR="00351D44" w:rsidRPr="00323DBE" w:rsidRDefault="00351D44" w:rsidP="00D935BE">
            <w:pPr>
              <w:spacing w:line="5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……</w:t>
            </w:r>
          </w:p>
          <w:p w:rsidR="00351D44" w:rsidRPr="00323DBE" w:rsidRDefault="00351D44" w:rsidP="00323DBE">
            <w:pPr>
              <w:spacing w:line="500" w:lineRule="exact"/>
              <w:ind w:firstLineChars="1500" w:firstLine="420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共(   )份</w:t>
            </w:r>
          </w:p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b/>
                <w:i/>
                <w:sz w:val="28"/>
                <w:szCs w:val="28"/>
                <w:u w:val="single"/>
              </w:rPr>
            </w:pPr>
          </w:p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b/>
                <w:i/>
                <w:sz w:val="28"/>
                <w:szCs w:val="28"/>
                <w:u w:val="single"/>
              </w:rPr>
            </w:pPr>
            <w:r w:rsidRPr="00323DBE">
              <w:rPr>
                <w:rFonts w:ascii="仿宋" w:eastAsia="仿宋" w:hAnsi="仿宋" w:hint="eastAsia"/>
                <w:b/>
                <w:i/>
                <w:sz w:val="22"/>
                <w:szCs w:val="28"/>
                <w:u w:val="single"/>
              </w:rPr>
              <w:t>(建议标题写事项全称，避免写“申请表”、“登记表”、“项目/专利申请书”、“报告”、“请示”“情况说明”等简要称谓)</w:t>
            </w:r>
            <w:r w:rsidRPr="00323DBE">
              <w:rPr>
                <w:rFonts w:ascii="仿宋" w:eastAsia="仿宋" w:hAnsi="仿宋" w:hint="eastAsia"/>
                <w:sz w:val="22"/>
                <w:szCs w:val="28"/>
              </w:rPr>
              <w:t xml:space="preserve">    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</w:p>
        </w:tc>
      </w:tr>
      <w:tr w:rsidR="00351D44" w:rsidRPr="00323DBE" w:rsidTr="0055210A">
        <w:trPr>
          <w:trHeight w:val="667"/>
          <w:jc w:val="center"/>
        </w:trPr>
        <w:tc>
          <w:tcPr>
            <w:tcW w:w="1165" w:type="pct"/>
            <w:gridSpan w:val="2"/>
            <w:vMerge/>
            <w:vAlign w:val="center"/>
          </w:tcPr>
          <w:p w:rsidR="00351D44" w:rsidRPr="00323DBE" w:rsidRDefault="00351D44" w:rsidP="00D935BE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98" w:type="pct"/>
            <w:gridSpan w:val="3"/>
            <w:tcBorders>
              <w:righ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送达方向</w:t>
            </w:r>
          </w:p>
        </w:tc>
        <w:tc>
          <w:tcPr>
            <w:tcW w:w="2937" w:type="pct"/>
            <w:gridSpan w:val="4"/>
            <w:tcBorders>
              <w:left w:val="single" w:sz="4" w:space="0" w:color="auto"/>
            </w:tcBorders>
            <w:vAlign w:val="center"/>
          </w:tcPr>
          <w:p w:rsidR="00351D44" w:rsidRPr="00323DBE" w:rsidRDefault="00351D44" w:rsidP="00D935BE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1D44" w:rsidRPr="00323DBE" w:rsidTr="00323DBE">
        <w:trPr>
          <w:trHeight w:val="766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用印申请人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1018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申请人所在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学院/部门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业务管理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975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分管校领导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签字：                           年   月   日  </w:t>
            </w:r>
          </w:p>
        </w:tc>
      </w:tr>
      <w:tr w:rsidR="00351D44" w:rsidRPr="00323DBE" w:rsidTr="00323DBE">
        <w:trPr>
          <w:trHeight w:val="815"/>
          <w:jc w:val="center"/>
        </w:trPr>
        <w:tc>
          <w:tcPr>
            <w:tcW w:w="1165" w:type="pct"/>
            <w:gridSpan w:val="2"/>
            <w:vAlign w:val="center"/>
          </w:tcPr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书记、校长</w:t>
            </w:r>
          </w:p>
          <w:p w:rsidR="00351D44" w:rsidRPr="00323DBE" w:rsidRDefault="00351D44" w:rsidP="00D935BE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3835" w:type="pct"/>
            <w:gridSpan w:val="7"/>
            <w:vAlign w:val="center"/>
          </w:tcPr>
          <w:p w:rsidR="00351D44" w:rsidRPr="00323DBE" w:rsidRDefault="00351D44" w:rsidP="002B655D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签字：                           年   月   日</w:t>
            </w:r>
          </w:p>
        </w:tc>
      </w:tr>
      <w:tr w:rsidR="00323DBE" w:rsidRPr="00323DBE" w:rsidTr="00323DBE">
        <w:trPr>
          <w:trHeight w:val="782"/>
          <w:jc w:val="center"/>
        </w:trPr>
        <w:tc>
          <w:tcPr>
            <w:tcW w:w="872" w:type="pct"/>
            <w:vAlign w:val="center"/>
          </w:tcPr>
          <w:p w:rsidR="00323DBE" w:rsidRPr="00323DBE" w:rsidRDefault="00323DBE" w:rsidP="00D935B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</w:p>
        </w:tc>
        <w:tc>
          <w:tcPr>
            <w:tcW w:w="801" w:type="pct"/>
            <w:gridSpan w:val="2"/>
            <w:vAlign w:val="center"/>
          </w:tcPr>
          <w:p w:rsidR="00323DBE" w:rsidRPr="00323DBE" w:rsidRDefault="00323DBE" w:rsidP="00D935BE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3" w:type="pct"/>
            <w:gridSpan w:val="3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经办人</w:t>
            </w:r>
          </w:p>
        </w:tc>
        <w:tc>
          <w:tcPr>
            <w:tcW w:w="874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1141" w:type="pct"/>
            <w:vAlign w:val="center"/>
          </w:tcPr>
          <w:p w:rsidR="00323DBE" w:rsidRPr="00323DBE" w:rsidRDefault="00323DBE" w:rsidP="00323DBE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DBE" w:rsidRPr="00323DBE" w:rsidTr="00323DBE">
        <w:trPr>
          <w:trHeight w:val="1319"/>
          <w:jc w:val="center"/>
        </w:trPr>
        <w:tc>
          <w:tcPr>
            <w:tcW w:w="5000" w:type="pct"/>
            <w:gridSpan w:val="9"/>
            <w:vAlign w:val="center"/>
          </w:tcPr>
          <w:p w:rsidR="0055210A" w:rsidRDefault="00323DBE" w:rsidP="0055210A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领取材料与送交材料一致、无误。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:rsidR="00323DBE" w:rsidRPr="00323DBE" w:rsidRDefault="00323DBE" w:rsidP="0055210A">
            <w:pPr>
              <w:spacing w:line="400" w:lineRule="exact"/>
              <w:ind w:firstLineChars="1600" w:firstLine="44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23DBE">
              <w:rPr>
                <w:rFonts w:ascii="仿宋" w:eastAsia="仿宋" w:hAnsi="仿宋" w:hint="eastAsia"/>
                <w:sz w:val="28"/>
                <w:szCs w:val="28"/>
              </w:rPr>
              <w:t xml:space="preserve">领取人：     </w:t>
            </w:r>
            <w:r w:rsidR="0055210A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323DBE">
              <w:rPr>
                <w:rFonts w:ascii="仿宋" w:eastAsia="仿宋" w:hAnsi="仿宋" w:hint="eastAsia"/>
                <w:sz w:val="28"/>
                <w:szCs w:val="28"/>
              </w:rPr>
              <w:t>工号/学号：</w:t>
            </w:r>
          </w:p>
        </w:tc>
      </w:tr>
    </w:tbl>
    <w:p w:rsidR="002B655D" w:rsidRDefault="002B655D" w:rsidP="00294C7E">
      <w:pPr>
        <w:rPr>
          <w:rFonts w:ascii="方正小标宋简体" w:eastAsia="方正小标宋简体"/>
          <w:sz w:val="30"/>
          <w:szCs w:val="30"/>
          <w:u w:val="single"/>
        </w:rPr>
      </w:pPr>
      <w:bookmarkStart w:id="0" w:name="_GoBack"/>
      <w:bookmarkEnd w:id="0"/>
    </w:p>
    <w:sectPr w:rsidR="002B655D" w:rsidSect="00B55FA9">
      <w:pgSz w:w="11906" w:h="16838"/>
      <w:pgMar w:top="1134" w:right="1797" w:bottom="1135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DB" w:rsidRDefault="009B6DDB" w:rsidP="00B41B76">
      <w:r>
        <w:separator/>
      </w:r>
    </w:p>
  </w:endnote>
  <w:endnote w:type="continuationSeparator" w:id="0">
    <w:p w:rsidR="009B6DDB" w:rsidRDefault="009B6DDB" w:rsidP="00B4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DB" w:rsidRDefault="009B6DDB" w:rsidP="00B41B76">
      <w:r>
        <w:separator/>
      </w:r>
    </w:p>
  </w:footnote>
  <w:footnote w:type="continuationSeparator" w:id="0">
    <w:p w:rsidR="009B6DDB" w:rsidRDefault="009B6DDB" w:rsidP="00B4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74E"/>
    <w:multiLevelType w:val="hybridMultilevel"/>
    <w:tmpl w:val="6396F840"/>
    <w:lvl w:ilvl="0" w:tplc="6CB00B78">
      <w:numFmt w:val="bullet"/>
      <w:lvlText w:val="□"/>
      <w:lvlJc w:val="left"/>
      <w:pPr>
        <w:ind w:left="1560" w:hanging="360"/>
      </w:pPr>
      <w:rPr>
        <w:rFonts w:ascii="宋体" w:eastAsia="宋体" w:hAnsi="宋体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2F"/>
    <w:rsid w:val="000568D5"/>
    <w:rsid w:val="00061936"/>
    <w:rsid w:val="00176110"/>
    <w:rsid w:val="001C1C59"/>
    <w:rsid w:val="0020782F"/>
    <w:rsid w:val="00214C3D"/>
    <w:rsid w:val="00294C7E"/>
    <w:rsid w:val="002B655D"/>
    <w:rsid w:val="002F0BD2"/>
    <w:rsid w:val="002F576A"/>
    <w:rsid w:val="003104BD"/>
    <w:rsid w:val="00323DBE"/>
    <w:rsid w:val="003516BB"/>
    <w:rsid w:val="00351D44"/>
    <w:rsid w:val="00492CDF"/>
    <w:rsid w:val="004A0ED2"/>
    <w:rsid w:val="004A2961"/>
    <w:rsid w:val="005327DE"/>
    <w:rsid w:val="00532E9A"/>
    <w:rsid w:val="0053346D"/>
    <w:rsid w:val="0055210A"/>
    <w:rsid w:val="005D32A2"/>
    <w:rsid w:val="005E3C53"/>
    <w:rsid w:val="006321FB"/>
    <w:rsid w:val="00696DEA"/>
    <w:rsid w:val="006B568C"/>
    <w:rsid w:val="0081308F"/>
    <w:rsid w:val="009B6DDB"/>
    <w:rsid w:val="009C3C71"/>
    <w:rsid w:val="00AA0B2F"/>
    <w:rsid w:val="00AD018B"/>
    <w:rsid w:val="00B41B76"/>
    <w:rsid w:val="00B476CF"/>
    <w:rsid w:val="00B55FA9"/>
    <w:rsid w:val="00BC122A"/>
    <w:rsid w:val="00C624B0"/>
    <w:rsid w:val="00C87C7B"/>
    <w:rsid w:val="00D5359B"/>
    <w:rsid w:val="00D935BE"/>
    <w:rsid w:val="00DB4A13"/>
    <w:rsid w:val="00DE37E2"/>
    <w:rsid w:val="00E301BB"/>
    <w:rsid w:val="00EB7AF8"/>
    <w:rsid w:val="00ED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30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308F"/>
    <w:rPr>
      <w:sz w:val="18"/>
      <w:szCs w:val="18"/>
    </w:rPr>
  </w:style>
  <w:style w:type="paragraph" w:styleId="a4">
    <w:name w:val="Normal (Web)"/>
    <w:basedOn w:val="a"/>
    <w:uiPriority w:val="99"/>
    <w:rsid w:val="002B6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B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1B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1B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1B7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A29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30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308F"/>
    <w:rPr>
      <w:sz w:val="18"/>
      <w:szCs w:val="18"/>
    </w:rPr>
  </w:style>
  <w:style w:type="paragraph" w:styleId="a4">
    <w:name w:val="Normal (Web)"/>
    <w:basedOn w:val="a"/>
    <w:uiPriority w:val="99"/>
    <w:rsid w:val="002B6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B6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4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1B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1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1B76"/>
    <w:rPr>
      <w:sz w:val="18"/>
      <w:szCs w:val="18"/>
    </w:rPr>
  </w:style>
  <w:style w:type="character" w:styleId="a8">
    <w:name w:val="Hyperlink"/>
    <w:basedOn w:val="a0"/>
    <w:uiPriority w:val="99"/>
    <w:unhideWhenUsed/>
    <w:rsid w:val="00B41B7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A29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2E5-FAA8-48B7-9D9B-2CB9B63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SHOU</cp:lastModifiedBy>
  <cp:revision>3</cp:revision>
  <cp:lastPrinted>2018-09-11T06:59:00Z</cp:lastPrinted>
  <dcterms:created xsi:type="dcterms:W3CDTF">2020-07-01T07:46:00Z</dcterms:created>
  <dcterms:modified xsi:type="dcterms:W3CDTF">2020-07-01T07:46:00Z</dcterms:modified>
</cp:coreProperties>
</file>